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6AD699A5" w:rsidR="00971CC1" w:rsidRDefault="00971CC1" w:rsidP="00971CC1">
            <w:pPr>
              <w:spacing w:line="320" w:lineRule="exact"/>
              <w:jc w:val="center"/>
              <w:rPr>
                <w:rFonts w:ascii="Times New Roman" w:hAnsi="Times New Roman" w:cs="Times New Roman"/>
                <w:b/>
                <w:bCs/>
                <w:sz w:val="24"/>
                <w:szCs w:val="24"/>
              </w:rPr>
            </w:pPr>
            <w:r w:rsidRPr="00971CC1">
              <w:rPr>
                <w:rFonts w:ascii="Times New Roman" w:hAnsi="Times New Roman" w:cs="Times New Roman"/>
                <w:b/>
                <w:bCs/>
                <w:sz w:val="24"/>
                <w:szCs w:val="24"/>
              </w:rPr>
              <w:t xml:space="preserve">MODELLO A – </w:t>
            </w:r>
            <w:r w:rsidR="00942078">
              <w:rPr>
                <w:rFonts w:ascii="Times New Roman" w:hAnsi="Times New Roman" w:cs="Times New Roman"/>
                <w:b/>
                <w:bCs/>
                <w:sz w:val="24"/>
                <w:szCs w:val="24"/>
              </w:rPr>
              <w:t>MANIFESTAZIONE DI INTERESSE</w:t>
            </w:r>
          </w:p>
          <w:p w14:paraId="0476A715" w14:textId="77777777" w:rsidR="004F0354" w:rsidRDefault="004F0354" w:rsidP="00971CC1">
            <w:pPr>
              <w:spacing w:line="320" w:lineRule="exact"/>
              <w:jc w:val="center"/>
              <w:rPr>
                <w:rFonts w:ascii="Times New Roman" w:hAnsi="Times New Roman" w:cs="Times New Roman"/>
                <w:b/>
                <w:bCs/>
                <w:sz w:val="24"/>
                <w:szCs w:val="24"/>
              </w:rPr>
            </w:pPr>
          </w:p>
          <w:p w14:paraId="21772E50" w14:textId="72C748F6" w:rsidR="00E6747B" w:rsidRDefault="007D7B14" w:rsidP="00E6747B">
            <w:pPr>
              <w:spacing w:line="320" w:lineRule="exact"/>
              <w:contextualSpacing/>
              <w:jc w:val="both"/>
              <w:rPr>
                <w:rFonts w:ascii="Times New Roman" w:hAnsi="Times New Roman" w:cs="Times New Roman"/>
                <w:sz w:val="24"/>
                <w:szCs w:val="24"/>
              </w:rPr>
            </w:pPr>
            <w:r w:rsidRPr="007D7B14">
              <w:rPr>
                <w:rFonts w:ascii="Times New Roman" w:hAnsi="Times New Roman" w:cs="Times New Roman"/>
                <w:sz w:val="24"/>
                <w:szCs w:val="24"/>
              </w:rPr>
              <w:t>PER LA RICERCA DI UN PROCACCIATORE DI SPONSOR PER L</w:t>
            </w:r>
            <w:r w:rsidR="00246B13">
              <w:rPr>
                <w:rFonts w:ascii="Times New Roman" w:hAnsi="Times New Roman" w:cs="Times New Roman"/>
                <w:sz w:val="24"/>
                <w:szCs w:val="24"/>
              </w:rPr>
              <w:t>E</w:t>
            </w:r>
            <w:r w:rsidRPr="007D7B14">
              <w:rPr>
                <w:rFonts w:ascii="Times New Roman" w:hAnsi="Times New Roman" w:cs="Times New Roman"/>
                <w:sz w:val="24"/>
                <w:szCs w:val="24"/>
              </w:rPr>
              <w:t xml:space="preserve"> MANIFESTAZION</w:t>
            </w:r>
            <w:r w:rsidR="00246B13">
              <w:rPr>
                <w:rFonts w:ascii="Times New Roman" w:hAnsi="Times New Roman" w:cs="Times New Roman"/>
                <w:sz w:val="24"/>
                <w:szCs w:val="24"/>
              </w:rPr>
              <w:t>I</w:t>
            </w:r>
            <w:r w:rsidRPr="007D7B14">
              <w:rPr>
                <w:rFonts w:ascii="Times New Roman" w:hAnsi="Times New Roman" w:cs="Times New Roman"/>
                <w:sz w:val="24"/>
                <w:szCs w:val="24"/>
              </w:rPr>
              <w:t xml:space="preserve"> SPORTIV</w:t>
            </w:r>
            <w:r w:rsidR="00246B13">
              <w:rPr>
                <w:rFonts w:ascii="Times New Roman" w:hAnsi="Times New Roman" w:cs="Times New Roman"/>
                <w:sz w:val="24"/>
                <w:szCs w:val="24"/>
              </w:rPr>
              <w:t>E</w:t>
            </w:r>
            <w:r w:rsidRPr="007D7B14">
              <w:rPr>
                <w:rFonts w:ascii="Times New Roman" w:hAnsi="Times New Roman" w:cs="Times New Roman"/>
                <w:sz w:val="24"/>
                <w:szCs w:val="24"/>
              </w:rPr>
              <w:t xml:space="preserve"> 55° TROFEO VALLECAMONICA E 49° RALLY 1000 MIGLIA</w:t>
            </w:r>
          </w:p>
          <w:p w14:paraId="7E17A18B" w14:textId="77777777" w:rsidR="003409E5" w:rsidRPr="00E6747B" w:rsidRDefault="003409E5" w:rsidP="00E6747B">
            <w:pPr>
              <w:spacing w:line="320" w:lineRule="exact"/>
              <w:contextualSpacing/>
              <w:jc w:val="both"/>
              <w:rPr>
                <w:rFonts w:ascii="Times New Roman" w:hAnsi="Times New Roman" w:cs="Times New Roman"/>
                <w:sz w:val="24"/>
                <w:szCs w:val="24"/>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Default="000D7B07" w:rsidP="00971CC1">
      <w:pPr>
        <w:spacing w:after="0" w:line="240" w:lineRule="auto"/>
        <w:jc w:val="both"/>
        <w:rPr>
          <w:rFonts w:ascii="Times New Roman" w:hAnsi="Times New Roman" w:cs="Times New Roman"/>
          <w:smallCaps/>
          <w:sz w:val="20"/>
          <w:szCs w:val="20"/>
        </w:rPr>
      </w:pPr>
    </w:p>
    <w:p w14:paraId="7E78C725" w14:textId="3802B3D6" w:rsidR="000D7B07" w:rsidRPr="000D7B07" w:rsidRDefault="0078109D" w:rsidP="000D7B07">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MANIFESTA INTERESSE</w:t>
      </w:r>
      <w:r w:rsidR="000D7B07" w:rsidRPr="000D7B07">
        <w:rPr>
          <w:rFonts w:ascii="Times New Roman" w:hAnsi="Times New Roman" w:cs="Times New Roman"/>
          <w:b/>
          <w:bCs/>
          <w:smallCaps/>
          <w:sz w:val="24"/>
          <w:szCs w:val="24"/>
        </w:rPr>
        <w:t xml:space="preserve"> </w:t>
      </w: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0"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0"/>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lett. e) d. lgs.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5"/>
        <w:gridCol w:w="1585"/>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1" w:name="_Hlk151541493"/>
    <w:bookmarkStart w:id="2"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lastRenderedPageBreak/>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2"/>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Pr="000D7B07">
        <w:rPr>
          <w:rFonts w:ascii="Times New Roman" w:hAnsi="Times New Roman" w:cs="Times New Roman"/>
          <w:i/>
          <w:smallCaps/>
          <w:sz w:val="24"/>
          <w:szCs w:val="24"/>
        </w:rPr>
      </w:r>
      <w:r w:rsidRPr="000D7B07">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3"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3"/>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proofErr w:type="spellStart"/>
      <w:r w:rsidR="00D47F42">
        <w:rPr>
          <w:rFonts w:ascii="Times New Roman" w:hAnsi="Times New Roman" w:cs="Times New Roman"/>
          <w:smallCaps/>
          <w:sz w:val="24"/>
          <w:szCs w:val="24"/>
        </w:rPr>
        <w:t>peo</w:t>
      </w:r>
      <w:proofErr w:type="spellEnd"/>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proofErr w:type="spellStart"/>
      <w:r w:rsidR="00C879ED" w:rsidRPr="00C879ED">
        <w:rPr>
          <w:rFonts w:ascii="Times New Roman" w:hAnsi="Times New Roman" w:cs="Times New Roman"/>
          <w:smallCaps/>
          <w:sz w:val="24"/>
          <w:szCs w:val="24"/>
        </w:rPr>
        <w:t>pec</w:t>
      </w:r>
      <w:proofErr w:type="spellEnd"/>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4"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4"/>
    </w:p>
    <w:p w14:paraId="60B980C3" w14:textId="4DF680C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44CE6">
        <w:rPr>
          <w:rFonts w:ascii="Times New Roman" w:hAnsi="Times New Roman" w:cs="Times New Roman"/>
          <w:b/>
          <w:smallCaps/>
          <w:sz w:val="24"/>
          <w:szCs w:val="24"/>
        </w:rPr>
        <w:t>9</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7DDFE50C" w14:textId="4711BFBC"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sidR="00244CE6">
        <w:rPr>
          <w:rFonts w:ascii="Times New Roman" w:hAnsi="Times New Roman" w:cs="Times New Roman"/>
          <w:b/>
          <w:bCs/>
          <w:smallCaps/>
          <w:sz w:val="24"/>
          <w:szCs w:val="24"/>
        </w:rPr>
        <w:t>0</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 xml:space="preserve">posizione </w:t>
      </w:r>
      <w:proofErr w:type="spellStart"/>
      <w:r w:rsidR="00C879ED" w:rsidRPr="00C879ED">
        <w:rPr>
          <w:rFonts w:ascii="Times New Roman" w:hAnsi="Times New Roman" w:cs="Times New Roman"/>
          <w:smallCaps/>
          <w:sz w:val="24"/>
          <w:szCs w:val="24"/>
        </w:rPr>
        <w:t>inail</w:t>
      </w:r>
      <w:proofErr w:type="spellEnd"/>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04"/>
        <w:gridCol w:w="1965"/>
        <w:gridCol w:w="2003"/>
      </w:tblGrid>
      <w:tr w:rsidR="00C879ED" w:rsidRPr="00C879ED" w14:paraId="56CD79A8" w14:textId="77777777" w:rsidTr="008D504D">
        <w:tc>
          <w:tcPr>
            <w:tcW w:w="2173" w:type="dxa"/>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5"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5"/>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DD106D5"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244CE6">
        <w:rPr>
          <w:rFonts w:ascii="Times New Roman" w:hAnsi="Times New Roman" w:cs="Times New Roman"/>
          <w:sz w:val="24"/>
          <w:szCs w:val="24"/>
        </w:rPr>
        <w:t>L’operatore economico dà conto delle seguenti circostanze:</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6"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6"/>
      <w:r w:rsidRPr="009336E8">
        <w:rPr>
          <w:rFonts w:ascii="Times New Roman" w:hAnsi="Times New Roman" w:cs="Times New Roman"/>
          <w:iCs/>
          <w:smallCaps/>
          <w:sz w:val="24"/>
          <w:szCs w:val="24"/>
        </w:rPr>
        <w:t xml:space="preserve">gravi infrazioni di cui all’articolo 95, comma 1, lettera a), </w:t>
      </w:r>
      <w:bookmarkStart w:id="7"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8" w:name="_Hlk138175098"/>
            <w:r w:rsidRPr="009336E8">
              <w:rPr>
                <w:rFonts w:ascii="Times New Roman" w:hAnsi="Times New Roman" w:cs="Times New Roman"/>
                <w:b/>
                <w:bCs/>
                <w:iCs/>
                <w:smallCaps/>
                <w:sz w:val="24"/>
                <w:szCs w:val="24"/>
              </w:rPr>
              <w:t>ANNO</w:t>
            </w:r>
          </w:p>
        </w:tc>
        <w:tc>
          <w:tcPr>
            <w:tcW w:w="6124" w:type="dxa"/>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8"/>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9"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9"/>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0" w:name="_Hlk138346085"/>
            <w:r w:rsidRPr="009336E8">
              <w:rPr>
                <w:rFonts w:ascii="Times New Roman" w:hAnsi="Times New Roman" w:cs="Times New Roman"/>
                <w:b/>
                <w:bCs/>
                <w:iCs/>
                <w:smallCaps/>
                <w:sz w:val="24"/>
                <w:szCs w:val="24"/>
              </w:rPr>
              <w:t>ANNO</w:t>
            </w:r>
          </w:p>
        </w:tc>
        <w:tc>
          <w:tcPr>
            <w:tcW w:w="6124" w:type="dxa"/>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0"/>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0"/>
      </w:tblGrid>
      <w:tr w:rsidR="009336E8" w:rsidRPr="009336E8" w14:paraId="18BE138E" w14:textId="77777777" w:rsidTr="008D504D">
        <w:tc>
          <w:tcPr>
            <w:tcW w:w="4361" w:type="dxa"/>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lastRenderedPageBreak/>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8D504D">
        <w:tc>
          <w:tcPr>
            <w:tcW w:w="4361" w:type="dxa"/>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1"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Pr="009336E8">
        <w:rPr>
          <w:rFonts w:ascii="Times New Roman" w:hAnsi="Times New Roman" w:cs="Times New Roman"/>
          <w:i/>
          <w:smallCaps/>
          <w:sz w:val="24"/>
          <w:szCs w:val="24"/>
        </w:rPr>
      </w:r>
      <w:r w:rsidRPr="009336E8">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1"/>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0D2A3275"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11F85731" w14:textId="77777777" w:rsidR="009A1643" w:rsidRPr="00925553" w:rsidRDefault="009A1643" w:rsidP="009A1643">
      <w:pPr>
        <w:numPr>
          <w:ilvl w:val="0"/>
          <w:numId w:val="7"/>
        </w:numPr>
        <w:spacing w:after="0" w:line="240" w:lineRule="auto"/>
        <w:jc w:val="both"/>
        <w:rPr>
          <w:rFonts w:ascii="Times New Roman" w:hAnsi="Times New Roman" w:cs="Times New Roman"/>
          <w:sz w:val="24"/>
          <w:szCs w:val="24"/>
        </w:rPr>
      </w:pPr>
      <w:bookmarkStart w:id="12" w:name="_Hlk102143159"/>
      <w:r w:rsidRPr="009E7C2E">
        <w:rPr>
          <w:rFonts w:ascii="Times New Roman" w:hAnsi="Times New Roman" w:cs="Times New Roman"/>
          <w:sz w:val="24"/>
          <w:szCs w:val="24"/>
        </w:rPr>
        <w:t xml:space="preserve">nello svolgimento delle attività oggetto del contratto di appalto di uniformarsi ai principi e, per quanto compatibili, ai doveri di condotta richiamati nel D.P.R. 16 aprile 2013 n. 62 e nel codice di comportamento di questa stazione appaltante e </w:t>
      </w:r>
      <w:r>
        <w:rPr>
          <w:rFonts w:ascii="Times New Roman" w:hAnsi="Times New Roman" w:cs="Times New Roman"/>
          <w:sz w:val="24"/>
          <w:szCs w:val="24"/>
        </w:rPr>
        <w:t>delle disposizioni in tema</w:t>
      </w:r>
      <w:r w:rsidRPr="00925553">
        <w:rPr>
          <w:rFonts w:ascii="Times New Roman" w:hAnsi="Times New Roman" w:cs="Times New Roman"/>
          <w:sz w:val="24"/>
          <w:szCs w:val="24"/>
        </w:rPr>
        <w:t xml:space="preserve"> di Prevenzione della Corruzione e della Trasparenza;</w:t>
      </w:r>
    </w:p>
    <w:p w14:paraId="30958E09"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non incorrere nel divieto di cui all’articolo 53, comma 16-ter, del decreto legislativo n. 165/01;</w:t>
      </w:r>
    </w:p>
    <w:p w14:paraId="3D5EA828" w14:textId="798D36DC" w:rsidR="00925553" w:rsidRPr="00F772A0" w:rsidRDefault="00925553" w:rsidP="00F772A0">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r w:rsidR="00F772A0">
        <w:rPr>
          <w:rFonts w:ascii="Times New Roman" w:hAnsi="Times New Roman" w:cs="Times New Roman"/>
          <w:sz w:val="24"/>
          <w:szCs w:val="24"/>
        </w:rPr>
        <w:t>.</w:t>
      </w:r>
    </w:p>
    <w:bookmarkEnd w:id="12"/>
    <w:p w14:paraId="4A8318B9" w14:textId="77777777" w:rsidR="00925553" w:rsidRPr="00925553" w:rsidRDefault="00925553" w:rsidP="00925553">
      <w:pPr>
        <w:spacing w:after="0" w:line="240" w:lineRule="auto"/>
        <w:jc w:val="both"/>
        <w:rPr>
          <w:rFonts w:ascii="Times New Roman" w:hAnsi="Times New Roman" w:cs="Times New Roman"/>
          <w:sz w:val="24"/>
          <w:szCs w:val="24"/>
        </w:rPr>
      </w:pPr>
    </w:p>
    <w:p w14:paraId="258B4A6E" w14:textId="77777777" w:rsidR="00A05FBA" w:rsidRDefault="00A05FBA">
      <w:pPr>
        <w:rPr>
          <w:rFonts w:ascii="Times New Roman" w:hAnsi="Times New Roman" w:cs="Times New Roman"/>
          <w:b/>
          <w:sz w:val="20"/>
          <w:szCs w:val="20"/>
        </w:rPr>
      </w:pPr>
      <w:r>
        <w:rPr>
          <w:rFonts w:ascii="Times New Roman" w:hAnsi="Times New Roman" w:cs="Times New Roman"/>
          <w:b/>
          <w:sz w:val="20"/>
          <w:szCs w:val="20"/>
        </w:rPr>
        <w:br w:type="page"/>
      </w:r>
    </w:p>
    <w:p w14:paraId="225848BA" w14:textId="0107DBE3"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lastRenderedPageBreak/>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3.   Qualora il titolare del trattamento intenda trattare ulteriormente i dati personali per una finalità diversa da quella per cui essi sono stati raccolti, prima di tale ulteriore trattamento fornisce </w:t>
      </w:r>
      <w:r w:rsidRPr="00925553">
        <w:rPr>
          <w:rFonts w:ascii="Times New Roman" w:hAnsi="Times New Roman" w:cs="Times New Roman"/>
          <w:sz w:val="20"/>
          <w:szCs w:val="20"/>
        </w:rPr>
        <w:lastRenderedPageBreak/>
        <w:t>all'interessato informazioni in merito a tale diversa finalità e ogni ulteriore informazione pertinente di cui al paragrafo 2.</w:t>
      </w:r>
    </w:p>
    <w:p w14:paraId="78F19EB6"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 paragrafi 1, 2 e 3 non si applicano se e nella misura in cui l'interessato dispone già delle informazioni.</w:t>
      </w:r>
    </w:p>
    <w:p w14:paraId="6862A2B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 xml:space="preserve">comunicare tali informazioni risulta impossibile o implicherebbe uno sforzo sproporzionato; in particolare per il trattamento a fini di archiviazione nel pubblico interesse, di </w:t>
      </w:r>
      <w:r w:rsidRPr="00925553">
        <w:rPr>
          <w:rFonts w:ascii="Times New Roman" w:hAnsi="Times New Roman" w:cs="Times New Roman"/>
          <w:sz w:val="20"/>
          <w:szCs w:val="20"/>
        </w:rPr>
        <w:lastRenderedPageBreak/>
        <w:t>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C879ED">
      <w:pPr>
        <w:spacing w:after="0" w:line="240" w:lineRule="auto"/>
        <w:jc w:val="both"/>
        <w:rPr>
          <w:rFonts w:ascii="Times New Roman" w:hAnsi="Times New Roman" w:cs="Times New Roman"/>
          <w:sz w:val="20"/>
          <w:szCs w:val="20"/>
        </w:rPr>
      </w:pPr>
    </w:p>
    <w:sectPr w:rsidR="00C47945" w:rsidRPr="00B82527" w:rsidSect="00244CE6">
      <w:headerReference w:type="default" r:id="rId8"/>
      <w:footerReference w:type="default" r:id="rId9"/>
      <w:pgSz w:w="11906" w:h="16838"/>
      <w:pgMar w:top="1435" w:right="1985" w:bottom="2552" w:left="1985"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E52F" w14:textId="77777777" w:rsidR="0077096F" w:rsidRDefault="0077096F" w:rsidP="00C6684E">
      <w:pPr>
        <w:spacing w:after="0" w:line="240" w:lineRule="auto"/>
      </w:pPr>
      <w:r>
        <w:separator/>
      </w:r>
    </w:p>
  </w:endnote>
  <w:endnote w:type="continuationSeparator" w:id="0">
    <w:p w14:paraId="105450E0" w14:textId="77777777" w:rsidR="0077096F" w:rsidRDefault="0077096F"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t>2</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1366" w14:textId="77777777" w:rsidR="0077096F" w:rsidRDefault="0077096F" w:rsidP="00C6684E">
      <w:pPr>
        <w:spacing w:after="0" w:line="240" w:lineRule="auto"/>
      </w:pPr>
      <w:r>
        <w:separator/>
      </w:r>
    </w:p>
  </w:footnote>
  <w:footnote w:type="continuationSeparator" w:id="0">
    <w:p w14:paraId="2E03DAD2" w14:textId="77777777" w:rsidR="0077096F" w:rsidRDefault="0077096F"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6FBA" w14:textId="7B5B67B0" w:rsidR="00D47F42" w:rsidRDefault="004F0354" w:rsidP="00D47F42">
    <w:pPr>
      <w:pStyle w:val="Intestazione"/>
      <w:jc w:val="center"/>
    </w:pPr>
    <w:r w:rsidRPr="00A6125B">
      <w:rPr>
        <w:noProof/>
      </w:rPr>
      <w:drawing>
        <wp:inline distT="0" distB="0" distL="0" distR="0" wp14:anchorId="7CA5B6FB" wp14:editId="7C69B8AF">
          <wp:extent cx="3749643" cy="105175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3042" cy="1063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41FC31DF"/>
    <w:multiLevelType w:val="hybridMultilevel"/>
    <w:tmpl w:val="FD6CDD36"/>
    <w:lvl w:ilvl="0" w:tplc="EFDA1C4C">
      <w:start w:val="1"/>
      <w:numFmt w:val="decimal"/>
      <w:lvlText w:val="4.%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C1FB1"/>
    <w:multiLevelType w:val="hybridMultilevel"/>
    <w:tmpl w:val="F5B47C30"/>
    <w:lvl w:ilvl="0" w:tplc="B93CBF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1594430606">
    <w:abstractNumId w:val="0"/>
  </w:num>
  <w:num w:numId="2" w16cid:durableId="1138766437">
    <w:abstractNumId w:val="3"/>
  </w:num>
  <w:num w:numId="3" w16cid:durableId="438188505">
    <w:abstractNumId w:val="2"/>
  </w:num>
  <w:num w:numId="4" w16cid:durableId="963539869">
    <w:abstractNumId w:val="8"/>
  </w:num>
  <w:num w:numId="5" w16cid:durableId="1530559566">
    <w:abstractNumId w:val="7"/>
  </w:num>
  <w:num w:numId="6" w16cid:durableId="664868814">
    <w:abstractNumId w:val="1"/>
  </w:num>
  <w:num w:numId="7" w16cid:durableId="1754551840">
    <w:abstractNumId w:val="4"/>
    <w:lvlOverride w:ilvl="0">
      <w:startOverride w:val="1"/>
    </w:lvlOverride>
  </w:num>
  <w:num w:numId="8" w16cid:durableId="846091444">
    <w:abstractNumId w:val="6"/>
  </w:num>
  <w:num w:numId="9" w16cid:durableId="1152527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D"/>
    <w:rsid w:val="000703CD"/>
    <w:rsid w:val="000D7B07"/>
    <w:rsid w:val="0014127A"/>
    <w:rsid w:val="00172402"/>
    <w:rsid w:val="00182640"/>
    <w:rsid w:val="001B4A4F"/>
    <w:rsid w:val="00244CE6"/>
    <w:rsid w:val="00246B13"/>
    <w:rsid w:val="002755C8"/>
    <w:rsid w:val="002E174D"/>
    <w:rsid w:val="002F2AD6"/>
    <w:rsid w:val="00303DC2"/>
    <w:rsid w:val="003327E7"/>
    <w:rsid w:val="003409E5"/>
    <w:rsid w:val="00363C3E"/>
    <w:rsid w:val="003C6ED9"/>
    <w:rsid w:val="003D78BA"/>
    <w:rsid w:val="003F12A8"/>
    <w:rsid w:val="00400B52"/>
    <w:rsid w:val="00426E1C"/>
    <w:rsid w:val="004D7F93"/>
    <w:rsid w:val="004E026C"/>
    <w:rsid w:val="004F0354"/>
    <w:rsid w:val="005273AA"/>
    <w:rsid w:val="00551095"/>
    <w:rsid w:val="005A3A7C"/>
    <w:rsid w:val="005D0886"/>
    <w:rsid w:val="005E0226"/>
    <w:rsid w:val="0060186C"/>
    <w:rsid w:val="00652D35"/>
    <w:rsid w:val="006B4755"/>
    <w:rsid w:val="006E4907"/>
    <w:rsid w:val="0077096F"/>
    <w:rsid w:val="0078109D"/>
    <w:rsid w:val="007D7B14"/>
    <w:rsid w:val="007E5167"/>
    <w:rsid w:val="007E7732"/>
    <w:rsid w:val="008351D1"/>
    <w:rsid w:val="0085167B"/>
    <w:rsid w:val="00881365"/>
    <w:rsid w:val="008917AD"/>
    <w:rsid w:val="008D02BA"/>
    <w:rsid w:val="008F7525"/>
    <w:rsid w:val="00925553"/>
    <w:rsid w:val="009336E8"/>
    <w:rsid w:val="00942078"/>
    <w:rsid w:val="00947349"/>
    <w:rsid w:val="00971CC1"/>
    <w:rsid w:val="009A1643"/>
    <w:rsid w:val="009E6FFD"/>
    <w:rsid w:val="009E7C0A"/>
    <w:rsid w:val="009F1762"/>
    <w:rsid w:val="009F2787"/>
    <w:rsid w:val="00A05FBA"/>
    <w:rsid w:val="00A16A21"/>
    <w:rsid w:val="00A2463A"/>
    <w:rsid w:val="00A43943"/>
    <w:rsid w:val="00A4660B"/>
    <w:rsid w:val="00A7151C"/>
    <w:rsid w:val="00A7562B"/>
    <w:rsid w:val="00AD183B"/>
    <w:rsid w:val="00AF30B4"/>
    <w:rsid w:val="00B50D87"/>
    <w:rsid w:val="00B57F90"/>
    <w:rsid w:val="00B74497"/>
    <w:rsid w:val="00B74A8C"/>
    <w:rsid w:val="00B82527"/>
    <w:rsid w:val="00BF0445"/>
    <w:rsid w:val="00C076C2"/>
    <w:rsid w:val="00C41E78"/>
    <w:rsid w:val="00C47945"/>
    <w:rsid w:val="00C6684E"/>
    <w:rsid w:val="00C83603"/>
    <w:rsid w:val="00C879ED"/>
    <w:rsid w:val="00CE02B8"/>
    <w:rsid w:val="00D47F42"/>
    <w:rsid w:val="00D62132"/>
    <w:rsid w:val="00D81F7B"/>
    <w:rsid w:val="00D92244"/>
    <w:rsid w:val="00DA7396"/>
    <w:rsid w:val="00DB1CF9"/>
    <w:rsid w:val="00DC3BDD"/>
    <w:rsid w:val="00DF72C5"/>
    <w:rsid w:val="00E200A9"/>
    <w:rsid w:val="00E2151B"/>
    <w:rsid w:val="00E40604"/>
    <w:rsid w:val="00E6747B"/>
    <w:rsid w:val="00EE72BD"/>
    <w:rsid w:val="00EE7751"/>
    <w:rsid w:val="00F11071"/>
    <w:rsid w:val="00F77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15:chartTrackingRefBased/>
  <w15:docId w15:val="{32678B4B-4699-40AF-BA0B-9582DEA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styleId="Menzionenonrisolta">
    <w:name w:val="Unresolved Mention"/>
    <w:basedOn w:val="Carpredefinitoparagrafo"/>
    <w:uiPriority w:val="99"/>
    <w:semiHidden/>
    <w:unhideWhenUsed/>
    <w:rsid w:val="00A2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3982-4C17-43E9-97DF-EDBA5A3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77</Words>
  <Characters>1355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Lombardi</dc:creator>
  <cp:keywords/>
  <dc:description/>
  <cp:lastModifiedBy>valeria aceti</cp:lastModifiedBy>
  <cp:revision>17</cp:revision>
  <dcterms:created xsi:type="dcterms:W3CDTF">2026-02-09T10:19:00Z</dcterms:created>
  <dcterms:modified xsi:type="dcterms:W3CDTF">2026-03-13T08:02:00Z</dcterms:modified>
</cp:coreProperties>
</file>